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CF4D" w14:textId="77777777" w:rsidR="001C6084" w:rsidRPr="00773BF2" w:rsidRDefault="001C6084" w:rsidP="00773BF2">
      <w:pPr>
        <w:jc w:val="left"/>
        <w:rPr>
          <w:rFonts w:ascii="ＭＳ 明朝" w:eastAsia="ＭＳ 明朝" w:hAnsi="ＭＳ 明朝"/>
          <w:szCs w:val="20"/>
        </w:rPr>
      </w:pPr>
      <w:bookmarkStart w:id="0" w:name="_GoBack"/>
      <w:bookmarkEnd w:id="0"/>
    </w:p>
    <w:p w14:paraId="646A65B1" w14:textId="49228421" w:rsidR="003575D4" w:rsidRPr="001C6084" w:rsidRDefault="00846C7F" w:rsidP="002831DF">
      <w:pPr>
        <w:jc w:val="center"/>
        <w:rPr>
          <w:rFonts w:ascii="ＭＳ 明朝" w:eastAsia="ＭＳ 明朝" w:hAnsi="ＭＳ 明朝"/>
          <w:sz w:val="28"/>
          <w:szCs w:val="20"/>
        </w:rPr>
      </w:pPr>
      <w:r w:rsidRPr="001C6084">
        <w:rPr>
          <w:rFonts w:ascii="ＭＳ 明朝" w:eastAsia="ＭＳ 明朝" w:hAnsi="ＭＳ 明朝" w:hint="eastAsia"/>
          <w:sz w:val="28"/>
          <w:szCs w:val="20"/>
        </w:rPr>
        <w:t>修学旅行等である</w:t>
      </w:r>
      <w:r w:rsidR="002C3424" w:rsidRPr="001C6084">
        <w:rPr>
          <w:rFonts w:ascii="ＭＳ 明朝" w:eastAsia="ＭＳ 明朝" w:hAnsi="ＭＳ 明朝" w:hint="eastAsia"/>
          <w:sz w:val="28"/>
          <w:szCs w:val="20"/>
        </w:rPr>
        <w:t>こと</w:t>
      </w:r>
      <w:r w:rsidRPr="001C6084">
        <w:rPr>
          <w:rFonts w:ascii="ＭＳ 明朝" w:eastAsia="ＭＳ 明朝" w:hAnsi="ＭＳ 明朝" w:hint="eastAsia"/>
          <w:sz w:val="28"/>
          <w:szCs w:val="20"/>
        </w:rPr>
        <w:t>の証明書</w:t>
      </w:r>
    </w:p>
    <w:p w14:paraId="60CC10C3" w14:textId="77777777" w:rsidR="00B86DF0" w:rsidRPr="00940D2B" w:rsidRDefault="00B86DF0" w:rsidP="002831DF">
      <w:pPr>
        <w:jc w:val="center"/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345"/>
        <w:gridCol w:w="6804"/>
      </w:tblGrid>
      <w:tr w:rsidR="00940D2B" w:rsidRPr="00940D2B" w14:paraId="67BC204A" w14:textId="77777777" w:rsidTr="006E0564">
        <w:trPr>
          <w:trHeight w:val="466"/>
        </w:trPr>
        <w:tc>
          <w:tcPr>
            <w:tcW w:w="3345" w:type="dxa"/>
            <w:vAlign w:val="center"/>
          </w:tcPr>
          <w:p w14:paraId="0FAC0466" w14:textId="77777777" w:rsidR="00FC637C" w:rsidRPr="00940D2B" w:rsidRDefault="002831DF" w:rsidP="00936CA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宿泊日</w:t>
            </w:r>
          </w:p>
        </w:tc>
        <w:tc>
          <w:tcPr>
            <w:tcW w:w="6804" w:type="dxa"/>
            <w:vAlign w:val="center"/>
          </w:tcPr>
          <w:p w14:paraId="553184AF" w14:textId="77777777" w:rsidR="00FC637C" w:rsidRPr="00940D2B" w:rsidRDefault="0005292E" w:rsidP="00936CA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年　月　</w:t>
            </w:r>
            <w:r w:rsidR="00FC637C" w:rsidRPr="00940D2B">
              <w:rPr>
                <w:rFonts w:ascii="ＭＳ 明朝" w:eastAsia="ＭＳ 明朝" w:hAnsi="ＭＳ 明朝" w:hint="eastAsia"/>
                <w:sz w:val="20"/>
              </w:rPr>
              <w:t>日</w:t>
            </w:r>
            <w:r w:rsidR="003575D4" w:rsidRPr="00940D2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FC637C" w:rsidRPr="00940D2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575D4" w:rsidRPr="00940D2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FC637C" w:rsidRPr="00940D2B">
              <w:rPr>
                <w:rFonts w:ascii="ＭＳ 明朝" w:eastAsia="ＭＳ 明朝" w:hAnsi="ＭＳ 明朝" w:hint="eastAsia"/>
                <w:sz w:val="20"/>
              </w:rPr>
              <w:t>～</w:t>
            </w:r>
            <w:r w:rsidR="003575D4" w:rsidRPr="00940D2B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FC637C" w:rsidRPr="00940D2B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3575D4" w:rsidRPr="00940D2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40D2B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FC637C" w:rsidRPr="00940D2B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  <w:r w:rsidR="00E02719" w:rsidRPr="00940D2B">
              <w:rPr>
                <w:rFonts w:ascii="ＭＳ 明朝" w:eastAsia="ＭＳ 明朝" w:hAnsi="ＭＳ 明朝" w:hint="eastAsia"/>
                <w:sz w:val="20"/>
              </w:rPr>
              <w:t xml:space="preserve">　　(　　</w:t>
            </w:r>
            <w:r w:rsidR="00E02719" w:rsidRPr="00940D2B">
              <w:rPr>
                <w:rFonts w:ascii="ＭＳ 明朝" w:eastAsia="ＭＳ 明朝" w:hAnsi="ＭＳ 明朝"/>
                <w:sz w:val="20"/>
              </w:rPr>
              <w:t>)</w:t>
            </w:r>
            <w:r w:rsidR="00E02719" w:rsidRPr="00940D2B">
              <w:rPr>
                <w:rFonts w:ascii="ＭＳ 明朝" w:eastAsia="ＭＳ 明朝" w:hAnsi="ＭＳ 明朝" w:hint="eastAsia"/>
                <w:sz w:val="20"/>
              </w:rPr>
              <w:t>泊</w:t>
            </w:r>
          </w:p>
        </w:tc>
      </w:tr>
      <w:tr w:rsidR="00940D2B" w:rsidRPr="00940D2B" w14:paraId="69FAC192" w14:textId="77777777" w:rsidTr="00417396">
        <w:trPr>
          <w:trHeight w:val="1470"/>
        </w:trPr>
        <w:tc>
          <w:tcPr>
            <w:tcW w:w="3345" w:type="dxa"/>
            <w:vAlign w:val="center"/>
          </w:tcPr>
          <w:p w14:paraId="372F943F" w14:textId="77777777" w:rsidR="00A56B15" w:rsidRPr="00940D2B" w:rsidRDefault="002831DF" w:rsidP="002831DF">
            <w:pPr>
              <w:spacing w:line="3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活動</w:t>
            </w:r>
            <w:r w:rsidR="00CE0390" w:rsidRPr="00940D2B">
              <w:rPr>
                <w:rFonts w:ascii="ＭＳ 明朝" w:eastAsia="ＭＳ 明朝" w:hAnsi="ＭＳ 明朝" w:hint="eastAsia"/>
                <w:kern w:val="0"/>
                <w:sz w:val="20"/>
              </w:rPr>
              <w:t>の</w:t>
            </w: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概要</w:t>
            </w:r>
          </w:p>
          <w:p w14:paraId="3756F4CD" w14:textId="77777777" w:rsidR="006002E3" w:rsidRPr="00940D2B" w:rsidRDefault="00CB752E" w:rsidP="009321BC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18"/>
              </w:rPr>
              <w:t>（</w:t>
            </w:r>
            <w:r w:rsidR="001322E5" w:rsidRPr="00940D2B">
              <w:rPr>
                <w:rFonts w:ascii="ＭＳ 明朝" w:eastAsia="ＭＳ 明朝" w:hAnsi="ＭＳ 明朝" w:hint="eastAsia"/>
                <w:kern w:val="0"/>
                <w:sz w:val="18"/>
              </w:rPr>
              <w:t>該当する</w:t>
            </w:r>
            <w:r w:rsidR="009321BC" w:rsidRPr="00940D2B">
              <w:rPr>
                <w:rFonts w:ascii="ＭＳ 明朝" w:eastAsia="ＭＳ 明朝" w:hAnsi="ＭＳ 明朝" w:hint="eastAsia"/>
                <w:kern w:val="0"/>
                <w:sz w:val="18"/>
              </w:rPr>
              <w:t>活動にチェックし、具体的な活動名を記載してください</w:t>
            </w:r>
            <w:r w:rsidR="006002E3" w:rsidRPr="00940D2B">
              <w:rPr>
                <w:rFonts w:ascii="ＭＳ 明朝" w:eastAsia="ＭＳ 明朝" w:hAnsi="ＭＳ 明朝" w:hint="eastAsia"/>
                <w:kern w:val="0"/>
                <w:sz w:val="18"/>
              </w:rPr>
              <w:t>。</w:t>
            </w:r>
            <w:r w:rsidRPr="00940D2B"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804" w:type="dxa"/>
            <w:vAlign w:val="center"/>
          </w:tcPr>
          <w:p w14:paraId="1DFA33FE" w14:textId="77777777" w:rsidR="009321BC" w:rsidRPr="00940D2B" w:rsidRDefault="002831DF" w:rsidP="003C5264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□　</w:t>
            </w:r>
            <w:r w:rsidR="00662FA9" w:rsidRPr="00940D2B">
              <w:rPr>
                <w:rFonts w:ascii="ＭＳ 明朝" w:eastAsia="ＭＳ 明朝" w:hAnsi="ＭＳ 明朝" w:hint="eastAsia"/>
                <w:sz w:val="20"/>
              </w:rPr>
              <w:t>修学旅行</w:t>
            </w:r>
          </w:p>
          <w:p w14:paraId="22A950BF" w14:textId="77777777" w:rsidR="00A56B15" w:rsidRPr="00940D2B" w:rsidRDefault="00662FA9" w:rsidP="00D64BEF">
            <w:pPr>
              <w:spacing w:line="300" w:lineRule="exact"/>
              <w:ind w:leftChars="100" w:left="610" w:hangingChars="200" w:hanging="4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その他の学校行事</w:t>
            </w:r>
            <w:r w:rsidR="00CC424E" w:rsidRPr="00940D2B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CB752E" w:rsidRPr="00940D2B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347E94" w:rsidRPr="00940D2B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CB752E" w:rsidRPr="00940D2B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548B6F13" w14:textId="77777777" w:rsidR="009321BC" w:rsidRPr="00940D2B" w:rsidRDefault="00314DB0" w:rsidP="00314D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学校</w:t>
            </w:r>
            <w:r w:rsidR="009321BC" w:rsidRPr="00940D2B">
              <w:rPr>
                <w:rFonts w:ascii="ＭＳ 明朝" w:eastAsia="ＭＳ 明朝" w:hAnsi="ＭＳ 明朝" w:hint="eastAsia"/>
                <w:sz w:val="20"/>
              </w:rPr>
              <w:t>行事・活動名：</w:t>
            </w:r>
            <w:r w:rsidR="00CB752E" w:rsidRPr="00940D2B"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</w:t>
            </w:r>
            <w:r w:rsidR="009321BC" w:rsidRPr="00940D2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B752E" w:rsidRPr="00940D2B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043114E1" w14:textId="77777777" w:rsidR="00662FA9" w:rsidRPr="00940D2B" w:rsidRDefault="00662FA9" w:rsidP="00940D2B">
            <w:pPr>
              <w:spacing w:line="18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940D2B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347E94" w:rsidRPr="00940D2B">
              <w:rPr>
                <w:rFonts w:ascii="ＭＳ 明朝" w:eastAsia="ＭＳ 明朝" w:hAnsi="ＭＳ 明朝" w:hint="eastAsia"/>
                <w:sz w:val="16"/>
              </w:rPr>
              <w:t>学習指導要領に定める</w:t>
            </w:r>
            <w:r w:rsidRPr="00940D2B">
              <w:rPr>
                <w:rFonts w:ascii="ＭＳ 明朝" w:eastAsia="ＭＳ 明朝" w:hAnsi="ＭＳ 明朝" w:hint="eastAsia"/>
                <w:sz w:val="16"/>
              </w:rPr>
              <w:t>全校又は学年などを単位として行う</w:t>
            </w:r>
            <w:r w:rsidR="00694285" w:rsidRPr="00940D2B">
              <w:rPr>
                <w:rFonts w:ascii="ＭＳ 明朝" w:eastAsia="ＭＳ 明朝" w:hAnsi="ＭＳ 明朝" w:hint="eastAsia"/>
                <w:sz w:val="16"/>
              </w:rPr>
              <w:t>「</w:t>
            </w:r>
            <w:r w:rsidRPr="00940D2B">
              <w:rPr>
                <w:rFonts w:ascii="ＭＳ 明朝" w:eastAsia="ＭＳ 明朝" w:hAnsi="ＭＳ 明朝" w:hint="eastAsia"/>
                <w:sz w:val="16"/>
              </w:rPr>
              <w:t>旅行・集団宿泊的行事</w:t>
            </w:r>
            <w:r w:rsidR="00CB752E" w:rsidRPr="00940D2B">
              <w:rPr>
                <w:rFonts w:ascii="ＭＳ 明朝" w:eastAsia="ＭＳ 明朝" w:hAnsi="ＭＳ 明朝" w:hint="eastAsia"/>
                <w:sz w:val="16"/>
              </w:rPr>
              <w:t>」</w:t>
            </w:r>
            <w:r w:rsidRPr="00940D2B">
              <w:rPr>
                <w:rFonts w:ascii="ＭＳ 明朝" w:eastAsia="ＭＳ 明朝" w:hAnsi="ＭＳ 明朝" w:hint="eastAsia"/>
                <w:sz w:val="16"/>
              </w:rPr>
              <w:t>や</w:t>
            </w:r>
            <w:r w:rsidR="002B0369" w:rsidRPr="00940D2B">
              <w:rPr>
                <w:rFonts w:ascii="ＭＳ 明朝" w:eastAsia="ＭＳ 明朝" w:hAnsi="ＭＳ 明朝" w:hint="eastAsia"/>
                <w:sz w:val="16"/>
              </w:rPr>
              <w:t>こ</w:t>
            </w:r>
            <w:r w:rsidR="00347E94" w:rsidRPr="00940D2B">
              <w:rPr>
                <w:rFonts w:ascii="ＭＳ 明朝" w:eastAsia="ＭＳ 明朝" w:hAnsi="ＭＳ 明朝" w:hint="eastAsia"/>
                <w:sz w:val="16"/>
              </w:rPr>
              <w:t>れに準ずるもの</w:t>
            </w:r>
          </w:p>
        </w:tc>
      </w:tr>
      <w:tr w:rsidR="00940D2B" w:rsidRPr="00940D2B" w14:paraId="71FC75F9" w14:textId="77777777" w:rsidTr="001C5EDA">
        <w:trPr>
          <w:trHeight w:val="4537"/>
        </w:trPr>
        <w:tc>
          <w:tcPr>
            <w:tcW w:w="3345" w:type="dxa"/>
            <w:vAlign w:val="center"/>
          </w:tcPr>
          <w:p w14:paraId="53E0E2F7" w14:textId="77777777" w:rsidR="003E727E" w:rsidRPr="00940D2B" w:rsidRDefault="003E727E" w:rsidP="00E851EE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  <w:p w14:paraId="75701144" w14:textId="77777777" w:rsidR="003E727E" w:rsidRPr="00940D2B" w:rsidRDefault="003E727E" w:rsidP="00E851EE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  <w:p w14:paraId="6753615A" w14:textId="77777777" w:rsidR="005566F8" w:rsidRPr="00940D2B" w:rsidRDefault="002831DF" w:rsidP="002831DF">
            <w:pPr>
              <w:spacing w:line="3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学校等の種類</w:t>
            </w:r>
          </w:p>
          <w:p w14:paraId="04CA9915" w14:textId="77777777" w:rsidR="003E727E" w:rsidRPr="00940D2B" w:rsidRDefault="00CB752E" w:rsidP="001322E5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18"/>
              </w:rPr>
              <w:t>（</w:t>
            </w:r>
            <w:r w:rsidR="002B0369" w:rsidRPr="00940D2B">
              <w:rPr>
                <w:rFonts w:ascii="ＭＳ 明朝" w:eastAsia="ＭＳ 明朝" w:hAnsi="ＭＳ 明朝" w:hint="eastAsia"/>
                <w:kern w:val="0"/>
                <w:sz w:val="18"/>
              </w:rPr>
              <w:t>該当するもの</w:t>
            </w:r>
            <w:r w:rsidR="003E727E" w:rsidRPr="00940D2B">
              <w:rPr>
                <w:rFonts w:ascii="ＭＳ 明朝" w:eastAsia="ＭＳ 明朝" w:hAnsi="ＭＳ 明朝" w:hint="eastAsia"/>
                <w:kern w:val="0"/>
                <w:sz w:val="18"/>
              </w:rPr>
              <w:t>にチェックしてください。</w:t>
            </w:r>
            <w:r w:rsidRPr="00940D2B"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804" w:type="dxa"/>
            <w:vAlign w:val="center"/>
          </w:tcPr>
          <w:p w14:paraId="25F5E65A" w14:textId="77777777" w:rsidR="001C5EDA" w:rsidRDefault="001C5EDA" w:rsidP="00417396">
            <w:pPr>
              <w:spacing w:line="200" w:lineRule="exact"/>
              <w:ind w:firstLineChars="200" w:firstLine="360"/>
              <w:rPr>
                <w:rFonts w:ascii="ＭＳ 明朝" w:eastAsia="ＭＳ 明朝" w:hAnsi="ＭＳ 明朝"/>
                <w:sz w:val="18"/>
              </w:rPr>
            </w:pPr>
          </w:p>
          <w:p w14:paraId="7F177C92" w14:textId="0CC58972" w:rsidR="00417396" w:rsidRDefault="00417396" w:rsidP="001C5EDA">
            <w:pPr>
              <w:spacing w:line="200" w:lineRule="exact"/>
              <w:ind w:firstLineChars="200" w:firstLine="36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18"/>
              </w:rPr>
              <w:t>【学校教育法第１条に規定する学校（大学を除く。）】</w:t>
            </w:r>
          </w:p>
          <w:p w14:paraId="6B5F76DE" w14:textId="77777777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幼稚園、小学校、中学校、義務教育学校、高等学校、中等教育学校、</w:t>
            </w:r>
          </w:p>
          <w:p w14:paraId="48602459" w14:textId="77777777" w:rsidR="008D2B38" w:rsidRPr="00940D2B" w:rsidRDefault="008D2B38" w:rsidP="00664F16">
            <w:pPr>
              <w:spacing w:line="200" w:lineRule="exact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特別支援学校、高等専門学校</w:t>
            </w:r>
          </w:p>
          <w:p w14:paraId="033401BA" w14:textId="77777777" w:rsidR="008D2B38" w:rsidRDefault="008D2B38" w:rsidP="00664F16">
            <w:pPr>
              <w:adjustRightInd w:val="0"/>
              <w:snapToGrid w:val="0"/>
              <w:spacing w:line="200" w:lineRule="exact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</w:p>
          <w:p w14:paraId="6A3EE073" w14:textId="1725101E" w:rsidR="00417396" w:rsidRPr="00940D2B" w:rsidRDefault="00417396" w:rsidP="00417396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【</w:t>
            </w:r>
            <w:r w:rsidRPr="00940D2B">
              <w:rPr>
                <w:rFonts w:ascii="ＭＳ 明朝" w:eastAsia="ＭＳ 明朝" w:hAnsi="ＭＳ 明朝" w:hint="eastAsia"/>
                <w:sz w:val="18"/>
              </w:rPr>
              <w:t>学校教育法第1</w:t>
            </w:r>
            <w:r w:rsidRPr="00940D2B">
              <w:rPr>
                <w:rFonts w:ascii="ＭＳ 明朝" w:eastAsia="ＭＳ 明朝" w:hAnsi="ＭＳ 明朝"/>
                <w:sz w:val="18"/>
              </w:rPr>
              <w:t>2</w:t>
            </w:r>
            <w:r w:rsidRPr="00940D2B">
              <w:rPr>
                <w:rFonts w:ascii="ＭＳ 明朝" w:eastAsia="ＭＳ 明朝" w:hAnsi="ＭＳ 明朝" w:hint="eastAsia"/>
                <w:sz w:val="18"/>
              </w:rPr>
              <w:t>4条に規定する専修学校（同法第1</w:t>
            </w:r>
            <w:r w:rsidRPr="00940D2B">
              <w:rPr>
                <w:rFonts w:ascii="ＭＳ 明朝" w:eastAsia="ＭＳ 明朝" w:hAnsi="ＭＳ 明朝"/>
                <w:sz w:val="18"/>
              </w:rPr>
              <w:t>25</w:t>
            </w:r>
            <w:r w:rsidRPr="00940D2B">
              <w:rPr>
                <w:rFonts w:ascii="ＭＳ 明朝" w:eastAsia="ＭＳ 明朝" w:hAnsi="ＭＳ 明朝" w:hint="eastAsia"/>
                <w:sz w:val="18"/>
              </w:rPr>
              <w:t>条第1項に規定する高等課程に係るものに限る。）】</w:t>
            </w:r>
          </w:p>
          <w:p w14:paraId="7D32E7CD" w14:textId="77777777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高等専修学校</w:t>
            </w:r>
          </w:p>
          <w:p w14:paraId="24F39C43" w14:textId="03E80E4B" w:rsidR="008D2B38" w:rsidRPr="00940D2B" w:rsidRDefault="008D2B38" w:rsidP="00664F16">
            <w:pPr>
              <w:spacing w:line="200" w:lineRule="exact"/>
              <w:ind w:leftChars="100" w:left="610" w:hangingChars="200" w:hanging="4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  <w:p w14:paraId="10FBFB8E" w14:textId="77777777" w:rsidR="00417396" w:rsidRDefault="00417396" w:rsidP="00417396">
            <w:pPr>
              <w:spacing w:line="200" w:lineRule="exact"/>
              <w:ind w:leftChars="200" w:left="600" w:hangingChars="100" w:hanging="180"/>
              <w:rPr>
                <w:rFonts w:ascii="ＭＳ 明朝" w:eastAsia="ＭＳ 明朝" w:hAnsi="ＭＳ 明朝"/>
                <w:sz w:val="18"/>
              </w:rPr>
            </w:pPr>
            <w:r w:rsidRPr="00940D2B">
              <w:rPr>
                <w:rFonts w:ascii="ＭＳ 明朝" w:eastAsia="ＭＳ 明朝" w:hAnsi="ＭＳ 明朝" w:hint="eastAsia"/>
                <w:sz w:val="18"/>
              </w:rPr>
              <w:t>【就学前の子どもに関する教育、保育等の総合的な提供の推進に関する法律</w:t>
            </w:r>
          </w:p>
          <w:p w14:paraId="4398A2BE" w14:textId="2DEE3B72" w:rsidR="00417396" w:rsidRPr="00940D2B" w:rsidRDefault="00417396" w:rsidP="00417396">
            <w:pPr>
              <w:spacing w:line="200" w:lineRule="exact"/>
              <w:ind w:leftChars="200" w:left="600" w:hangingChars="100" w:hanging="18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18"/>
              </w:rPr>
              <w:t>第２条第７項に規定する施設】</w:t>
            </w:r>
          </w:p>
          <w:p w14:paraId="16442DB3" w14:textId="77777777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幼保連携型認定こども園</w:t>
            </w:r>
          </w:p>
          <w:p w14:paraId="5099F83B" w14:textId="5F747D24" w:rsidR="008D2B38" w:rsidRPr="00940D2B" w:rsidRDefault="008D2B38" w:rsidP="0041739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  <w:p w14:paraId="3DD4BEDC" w14:textId="26C3F6C0" w:rsidR="008D2B38" w:rsidRPr="00940D2B" w:rsidRDefault="00417396" w:rsidP="00417396">
            <w:pPr>
              <w:adjustRightInd w:val="0"/>
              <w:snapToGrid w:val="0"/>
              <w:spacing w:line="200" w:lineRule="exact"/>
              <w:ind w:leftChars="200" w:left="600" w:hangingChars="100" w:hanging="18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18"/>
              </w:rPr>
              <w:t>【児童福祉法第3</w:t>
            </w:r>
            <w:r w:rsidRPr="00940D2B">
              <w:rPr>
                <w:rFonts w:ascii="ＭＳ 明朝" w:eastAsia="ＭＳ 明朝" w:hAnsi="ＭＳ 明朝"/>
                <w:sz w:val="18"/>
              </w:rPr>
              <w:t>9</w:t>
            </w:r>
            <w:r w:rsidRPr="00940D2B">
              <w:rPr>
                <w:rFonts w:ascii="ＭＳ 明朝" w:eastAsia="ＭＳ 明朝" w:hAnsi="ＭＳ 明朝" w:hint="eastAsia"/>
                <w:sz w:val="18"/>
              </w:rPr>
              <w:t>条第１項に規定する施設】</w:t>
            </w:r>
          </w:p>
          <w:p w14:paraId="25AAC614" w14:textId="77777777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保育所</w:t>
            </w:r>
          </w:p>
          <w:p w14:paraId="237DC409" w14:textId="46DDE696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  <w:p w14:paraId="276B5B7C" w14:textId="77777777" w:rsidR="00417396" w:rsidRDefault="00417396" w:rsidP="00417396">
            <w:pPr>
              <w:spacing w:line="200" w:lineRule="exact"/>
              <w:ind w:leftChars="200" w:left="60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40D2B">
              <w:rPr>
                <w:rFonts w:ascii="ＭＳ 明朝" w:eastAsia="ＭＳ 明朝" w:hAnsi="ＭＳ 明朝" w:hint="eastAsia"/>
                <w:sz w:val="18"/>
                <w:szCs w:val="18"/>
              </w:rPr>
              <w:t>【児童福祉法第６条の３第９項、第10項又は第1</w:t>
            </w:r>
            <w:r w:rsidRPr="00940D2B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940D2B">
              <w:rPr>
                <w:rFonts w:ascii="ＭＳ 明朝" w:eastAsia="ＭＳ 明朝" w:hAnsi="ＭＳ 明朝" w:hint="eastAsia"/>
                <w:sz w:val="18"/>
                <w:szCs w:val="18"/>
              </w:rPr>
              <w:t>項に規定する各保育事業</w:t>
            </w:r>
          </w:p>
          <w:p w14:paraId="601A6185" w14:textId="5CA15A12" w:rsidR="00417396" w:rsidRPr="00940D2B" w:rsidRDefault="00417396" w:rsidP="00417396">
            <w:pPr>
              <w:spacing w:line="200" w:lineRule="exact"/>
              <w:ind w:leftChars="200" w:left="60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40D2B">
              <w:rPr>
                <w:rFonts w:ascii="ＭＳ 明朝" w:eastAsia="ＭＳ 明朝" w:hAnsi="ＭＳ 明朝" w:hint="eastAsia"/>
                <w:sz w:val="18"/>
                <w:szCs w:val="18"/>
              </w:rPr>
              <w:t>を行う施設】</w:t>
            </w:r>
          </w:p>
          <w:p w14:paraId="7A72DA8D" w14:textId="77777777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家庭的保育事業、小規模保育事業又は事業所内保育事業を行う施設</w:t>
            </w:r>
          </w:p>
          <w:p w14:paraId="23375ED1" w14:textId="6F1C0C92" w:rsidR="008D2B38" w:rsidRPr="00940D2B" w:rsidRDefault="008D2B38" w:rsidP="00CF60EC">
            <w:pPr>
              <w:spacing w:line="200" w:lineRule="exact"/>
              <w:ind w:leftChars="100" w:left="610" w:hangingChars="200" w:hanging="400"/>
              <w:rPr>
                <w:rFonts w:ascii="ＭＳ 明朝" w:eastAsia="ＭＳ 明朝" w:hAnsi="ＭＳ 明朝"/>
                <w:sz w:val="18"/>
                <w:szCs w:val="18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1E3D3AB0" w14:textId="0AC13CFF" w:rsidR="008D2B38" w:rsidRPr="00940D2B" w:rsidRDefault="00417396" w:rsidP="00417396">
            <w:pPr>
              <w:adjustRightInd w:val="0"/>
              <w:snapToGrid w:val="0"/>
              <w:spacing w:line="200" w:lineRule="exact"/>
              <w:ind w:leftChars="200" w:left="600" w:hangingChars="100" w:hanging="18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18"/>
              </w:rPr>
              <w:t>【児童福祉法第5</w:t>
            </w:r>
            <w:r w:rsidRPr="00940D2B">
              <w:rPr>
                <w:rFonts w:ascii="ＭＳ 明朝" w:eastAsia="ＭＳ 明朝" w:hAnsi="ＭＳ 明朝"/>
                <w:sz w:val="18"/>
              </w:rPr>
              <w:t>9</w:t>
            </w:r>
            <w:r w:rsidRPr="00940D2B">
              <w:rPr>
                <w:rFonts w:ascii="ＭＳ 明朝" w:eastAsia="ＭＳ 明朝" w:hAnsi="ＭＳ 明朝" w:hint="eastAsia"/>
                <w:sz w:val="18"/>
              </w:rPr>
              <w:t>条の２による届出をした施設】</w:t>
            </w:r>
          </w:p>
          <w:p w14:paraId="2E0145B5" w14:textId="77777777" w:rsidR="008D2B38" w:rsidRPr="00940D2B" w:rsidRDefault="008D2B38" w:rsidP="00664F1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>□　認可外保育施設</w:t>
            </w:r>
          </w:p>
          <w:p w14:paraId="01DC0D72" w14:textId="3BAA435A" w:rsidR="003E727E" w:rsidRPr="00940D2B" w:rsidRDefault="008D2B38" w:rsidP="00417396">
            <w:pPr>
              <w:spacing w:line="2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</w:tc>
      </w:tr>
      <w:tr w:rsidR="00940D2B" w:rsidRPr="00940D2B" w14:paraId="0B8E8D30" w14:textId="77777777" w:rsidTr="00417396">
        <w:trPr>
          <w:trHeight w:val="575"/>
        </w:trPr>
        <w:tc>
          <w:tcPr>
            <w:tcW w:w="3345" w:type="dxa"/>
            <w:vAlign w:val="center"/>
          </w:tcPr>
          <w:p w14:paraId="7D46CE10" w14:textId="77777777" w:rsidR="00FC637C" w:rsidRPr="00940D2B" w:rsidRDefault="002831DF" w:rsidP="002831D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宿泊施設名称</w:t>
            </w:r>
          </w:p>
        </w:tc>
        <w:tc>
          <w:tcPr>
            <w:tcW w:w="6804" w:type="dxa"/>
            <w:vAlign w:val="center"/>
          </w:tcPr>
          <w:p w14:paraId="205C2F47" w14:textId="77777777" w:rsidR="00FC637C" w:rsidRPr="00940D2B" w:rsidRDefault="00FC637C" w:rsidP="00610F6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940D2B" w:rsidRPr="00940D2B" w14:paraId="26C43584" w14:textId="77777777" w:rsidTr="00417396">
        <w:trPr>
          <w:trHeight w:val="543"/>
        </w:trPr>
        <w:tc>
          <w:tcPr>
            <w:tcW w:w="3345" w:type="dxa"/>
            <w:vAlign w:val="center"/>
          </w:tcPr>
          <w:p w14:paraId="76CB2E78" w14:textId="77777777" w:rsidR="00730086" w:rsidRPr="00940D2B" w:rsidRDefault="00D01D7F" w:rsidP="002831DF">
            <w:pPr>
              <w:spacing w:line="3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宿泊施設の所在地</w:t>
            </w:r>
          </w:p>
        </w:tc>
        <w:tc>
          <w:tcPr>
            <w:tcW w:w="6804" w:type="dxa"/>
            <w:vAlign w:val="center"/>
          </w:tcPr>
          <w:p w14:paraId="6BC2AF19" w14:textId="77777777" w:rsidR="00730086" w:rsidRPr="00940D2B" w:rsidRDefault="00730086" w:rsidP="00610F6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940D2B" w:rsidRPr="00940D2B" w14:paraId="3244FB0E" w14:textId="77777777" w:rsidTr="00417396">
        <w:trPr>
          <w:trHeight w:val="539"/>
        </w:trPr>
        <w:tc>
          <w:tcPr>
            <w:tcW w:w="3345" w:type="dxa"/>
            <w:vAlign w:val="center"/>
          </w:tcPr>
          <w:p w14:paraId="5045BDED" w14:textId="77777777" w:rsidR="009C09E4" w:rsidRPr="00940D2B" w:rsidRDefault="00CE0390" w:rsidP="00661A41">
            <w:pPr>
              <w:spacing w:line="3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課税免除対象の</w:t>
            </w:r>
            <w:r w:rsidR="009C09E4" w:rsidRPr="00940D2B">
              <w:rPr>
                <w:rFonts w:ascii="ＭＳ 明朝" w:eastAsia="ＭＳ 明朝" w:hAnsi="ＭＳ 明朝" w:hint="eastAsia"/>
                <w:kern w:val="0"/>
                <w:sz w:val="20"/>
              </w:rPr>
              <w:t>宿泊人数</w:t>
            </w:r>
            <w:r w:rsidR="009C09E4" w:rsidRPr="00940D2B">
              <w:rPr>
                <w:rFonts w:ascii="ＭＳ 明朝" w:eastAsia="ＭＳ 明朝" w:hAnsi="ＭＳ 明朝" w:hint="eastAsia"/>
                <w:sz w:val="18"/>
              </w:rPr>
              <w:t>(</w:t>
            </w:r>
            <w:r w:rsidR="00CB752E" w:rsidRPr="00940D2B">
              <w:rPr>
                <w:rFonts w:ascii="ＭＳ 明朝" w:eastAsia="ＭＳ 明朝" w:hAnsi="ＭＳ 明朝" w:hint="eastAsia"/>
                <w:sz w:val="18"/>
              </w:rPr>
              <w:t>注</w:t>
            </w:r>
            <w:r w:rsidR="00AE2DD3" w:rsidRPr="00940D2B">
              <w:rPr>
                <w:rFonts w:ascii="ＭＳ 明朝" w:eastAsia="ＭＳ 明朝" w:hAnsi="ＭＳ 明朝" w:hint="eastAsia"/>
                <w:sz w:val="18"/>
              </w:rPr>
              <w:t>１</w:t>
            </w:r>
            <w:r w:rsidR="009C09E4" w:rsidRPr="00940D2B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6804" w:type="dxa"/>
          </w:tcPr>
          <w:p w14:paraId="1E94170C" w14:textId="77777777" w:rsidR="009C09E4" w:rsidRPr="00940D2B" w:rsidRDefault="009C09E4" w:rsidP="0063533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464D" w:rsidRPr="00940D2B" w14:paraId="0D0D68F9" w14:textId="77777777" w:rsidTr="00615529">
        <w:trPr>
          <w:trHeight w:val="503"/>
        </w:trPr>
        <w:tc>
          <w:tcPr>
            <w:tcW w:w="3345" w:type="dxa"/>
            <w:vAlign w:val="center"/>
          </w:tcPr>
          <w:p w14:paraId="1B601DCE" w14:textId="0D5BC557" w:rsidR="003B464D" w:rsidRPr="00940D2B" w:rsidRDefault="003B464D" w:rsidP="002831DF">
            <w:pPr>
              <w:spacing w:line="3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940D2B">
              <w:rPr>
                <w:rFonts w:ascii="ＭＳ 明朝" w:eastAsia="ＭＳ 明朝" w:hAnsi="ＭＳ 明朝" w:hint="eastAsia"/>
                <w:kern w:val="0"/>
                <w:sz w:val="20"/>
              </w:rPr>
              <w:t>備考</w:t>
            </w:r>
          </w:p>
        </w:tc>
        <w:tc>
          <w:tcPr>
            <w:tcW w:w="6804" w:type="dxa"/>
            <w:vAlign w:val="center"/>
          </w:tcPr>
          <w:p w14:paraId="516439E2" w14:textId="77777777" w:rsidR="003B464D" w:rsidRPr="00940D2B" w:rsidRDefault="003B464D" w:rsidP="00610F6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E729FE4" w14:textId="77777777" w:rsidR="008D2B38" w:rsidRPr="00940D2B" w:rsidRDefault="008D2B38" w:rsidP="00623641">
      <w:pPr>
        <w:spacing w:line="240" w:lineRule="exact"/>
        <w:ind w:leftChars="150" w:left="675" w:hangingChars="200" w:hanging="360"/>
        <w:rPr>
          <w:rFonts w:ascii="ＭＳ 明朝" w:eastAsia="ＭＳ 明朝" w:hAnsi="ＭＳ 明朝"/>
          <w:sz w:val="18"/>
        </w:rPr>
      </w:pPr>
      <w:r w:rsidRPr="00940D2B">
        <w:rPr>
          <w:rFonts w:ascii="ＭＳ 明朝" w:eastAsia="ＭＳ 明朝" w:hAnsi="ＭＳ 明朝" w:hint="eastAsia"/>
          <w:sz w:val="18"/>
        </w:rPr>
        <w:t>注１　学校等が主催する修学旅行等の学校行事その他これに準ずるもの（以下「修学旅行等」という。）に参加する幼児、児童、生徒又は学生（以下「生徒等」という。）及び引率の方の人数を記載してください。</w:t>
      </w:r>
    </w:p>
    <w:p w14:paraId="0E6CF23B" w14:textId="77777777" w:rsidR="008D2B38" w:rsidRPr="00940D2B" w:rsidRDefault="008D2B38" w:rsidP="00623641">
      <w:pPr>
        <w:spacing w:line="240" w:lineRule="exact"/>
        <w:ind w:leftChars="320" w:left="672" w:firstLineChars="100" w:firstLine="180"/>
        <w:rPr>
          <w:rFonts w:ascii="ＭＳ 明朝" w:eastAsia="ＭＳ 明朝" w:hAnsi="ＭＳ 明朝"/>
          <w:sz w:val="18"/>
        </w:rPr>
      </w:pPr>
      <w:r w:rsidRPr="00940D2B">
        <w:rPr>
          <w:rFonts w:ascii="ＭＳ 明朝" w:eastAsia="ＭＳ 明朝" w:hAnsi="ＭＳ 明朝" w:hint="eastAsia"/>
          <w:sz w:val="18"/>
        </w:rPr>
        <w:t>引率の方とは、生徒等の引率を行う学校の関係者や、心身の障がい等により医療</w:t>
      </w:r>
      <w:r w:rsidR="002B0369" w:rsidRPr="00940D2B">
        <w:rPr>
          <w:rFonts w:ascii="ＭＳ 明朝" w:eastAsia="ＭＳ 明朝" w:hAnsi="ＭＳ 明朝" w:hint="eastAsia"/>
          <w:sz w:val="18"/>
        </w:rPr>
        <w:t>的</w:t>
      </w:r>
      <w:r w:rsidRPr="00940D2B">
        <w:rPr>
          <w:rFonts w:ascii="ＭＳ 明朝" w:eastAsia="ＭＳ 明朝" w:hAnsi="ＭＳ 明朝" w:hint="eastAsia"/>
          <w:sz w:val="18"/>
        </w:rPr>
        <w:t>ケアや介助</w:t>
      </w:r>
      <w:r w:rsidR="002B0369" w:rsidRPr="00940D2B">
        <w:rPr>
          <w:rFonts w:ascii="ＭＳ 明朝" w:eastAsia="ＭＳ 明朝" w:hAnsi="ＭＳ 明朝" w:hint="eastAsia"/>
          <w:sz w:val="18"/>
        </w:rPr>
        <w:t>等</w:t>
      </w:r>
      <w:r w:rsidRPr="00940D2B">
        <w:rPr>
          <w:rFonts w:ascii="ＭＳ 明朝" w:eastAsia="ＭＳ 明朝" w:hAnsi="ＭＳ 明朝" w:hint="eastAsia"/>
          <w:sz w:val="18"/>
        </w:rPr>
        <w:t>を必要とする生徒等の対応を行う看護師や保護者等をいい、旅行業者の添乗員やカメラマン等は該当しません。</w:t>
      </w:r>
    </w:p>
    <w:p w14:paraId="747962E6" w14:textId="77777777" w:rsidR="003819FE" w:rsidRPr="00940D2B" w:rsidRDefault="003819FE" w:rsidP="00661A41">
      <w:pPr>
        <w:rPr>
          <w:rFonts w:ascii="ＭＳ 明朝" w:eastAsia="ＭＳ 明朝" w:hAnsi="ＭＳ 明朝"/>
        </w:rPr>
      </w:pPr>
    </w:p>
    <w:p w14:paraId="6FD41700" w14:textId="386E4F9E" w:rsidR="00C2025F" w:rsidRPr="00940D2B" w:rsidRDefault="007E1B4E" w:rsidP="00661A41">
      <w:pPr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 xml:space="preserve">　</w:t>
      </w:r>
      <w:r w:rsidR="008D2B38" w:rsidRPr="00940D2B">
        <w:rPr>
          <w:rFonts w:ascii="ＭＳ 明朝" w:eastAsia="ＭＳ 明朝" w:hAnsi="ＭＳ 明朝" w:hint="eastAsia"/>
        </w:rPr>
        <w:t>上記</w:t>
      </w:r>
      <w:r w:rsidR="009069BF" w:rsidRPr="00940D2B">
        <w:rPr>
          <w:rFonts w:ascii="ＭＳ 明朝" w:eastAsia="ＭＳ 明朝" w:hAnsi="ＭＳ 明朝" w:hint="eastAsia"/>
        </w:rPr>
        <w:t>の宿泊を伴う活動</w:t>
      </w:r>
      <w:r w:rsidR="008D2B38" w:rsidRPr="00940D2B">
        <w:rPr>
          <w:rFonts w:ascii="ＭＳ 明朝" w:eastAsia="ＭＳ 明朝" w:hAnsi="ＭＳ 明朝" w:hint="eastAsia"/>
        </w:rPr>
        <w:t>は、</w:t>
      </w:r>
      <w:r w:rsidR="00770D53">
        <w:rPr>
          <w:rFonts w:ascii="ＭＳ 明朝" w:eastAsia="ＭＳ 明朝" w:hAnsi="ＭＳ 明朝" w:hint="eastAsia"/>
        </w:rPr>
        <w:t>洞爺湖町</w:t>
      </w:r>
      <w:r w:rsidR="008D2B38" w:rsidRPr="00940D2B">
        <w:rPr>
          <w:rFonts w:ascii="ＭＳ 明朝" w:eastAsia="ＭＳ 明朝" w:hAnsi="ＭＳ 明朝" w:hint="eastAsia"/>
        </w:rPr>
        <w:t>宿泊税条例</w:t>
      </w:r>
      <w:r w:rsidR="00AB3444">
        <w:rPr>
          <w:rFonts w:ascii="ＭＳ 明朝" w:eastAsia="ＭＳ 明朝" w:hAnsi="ＭＳ 明朝" w:hint="eastAsia"/>
        </w:rPr>
        <w:t>第</w:t>
      </w:r>
      <w:r w:rsidR="00770D53">
        <w:rPr>
          <w:rFonts w:ascii="ＭＳ 明朝" w:eastAsia="ＭＳ 明朝" w:hAnsi="ＭＳ 明朝" w:hint="eastAsia"/>
        </w:rPr>
        <w:t>４</w:t>
      </w:r>
      <w:r w:rsidR="00AB3444">
        <w:rPr>
          <w:rFonts w:ascii="ＭＳ 明朝" w:eastAsia="ＭＳ 明朝" w:hAnsi="ＭＳ 明朝" w:hint="eastAsia"/>
        </w:rPr>
        <w:t>条</w:t>
      </w:r>
      <w:r w:rsidR="00770D53">
        <w:rPr>
          <w:rFonts w:ascii="ＭＳ 明朝" w:eastAsia="ＭＳ 明朝" w:hAnsi="ＭＳ 明朝" w:hint="eastAsia"/>
        </w:rPr>
        <w:t>に</w:t>
      </w:r>
      <w:r w:rsidR="008D2B38" w:rsidRPr="00940D2B">
        <w:rPr>
          <w:rFonts w:ascii="ＭＳ 明朝" w:eastAsia="ＭＳ 明朝" w:hAnsi="ＭＳ 明朝" w:hint="eastAsia"/>
        </w:rPr>
        <w:t>規定する修学旅行等であることを証明します。</w:t>
      </w:r>
    </w:p>
    <w:p w14:paraId="3683482C" w14:textId="77777777" w:rsidR="00F20D0D" w:rsidRPr="00940D2B" w:rsidRDefault="00F20D0D" w:rsidP="00661A41">
      <w:pPr>
        <w:rPr>
          <w:rFonts w:ascii="ＭＳ 明朝" w:eastAsia="ＭＳ 明朝" w:hAnsi="ＭＳ 明朝"/>
        </w:rPr>
      </w:pPr>
    </w:p>
    <w:p w14:paraId="65748C7C" w14:textId="77777777" w:rsidR="00C2025F" w:rsidRPr="00940D2B" w:rsidRDefault="00C2025F" w:rsidP="00C2025F">
      <w:pPr>
        <w:spacing w:line="240" w:lineRule="exact"/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 xml:space="preserve">　　　　　</w:t>
      </w:r>
      <w:r w:rsidR="00A403E8" w:rsidRPr="00940D2B">
        <w:rPr>
          <w:rFonts w:ascii="ＭＳ 明朝" w:eastAsia="ＭＳ 明朝" w:hAnsi="ＭＳ 明朝" w:hint="eastAsia"/>
        </w:rPr>
        <w:t xml:space="preserve">年　</w:t>
      </w:r>
      <w:r w:rsidRPr="00940D2B">
        <w:rPr>
          <w:rFonts w:ascii="ＭＳ 明朝" w:eastAsia="ＭＳ 明朝" w:hAnsi="ＭＳ 明朝" w:hint="eastAsia"/>
        </w:rPr>
        <w:t>月　日</w:t>
      </w:r>
    </w:p>
    <w:p w14:paraId="433E5C58" w14:textId="77777777" w:rsidR="005566F8" w:rsidRPr="00940D2B" w:rsidRDefault="005566F8" w:rsidP="00C2025F">
      <w:pPr>
        <w:spacing w:line="240" w:lineRule="exact"/>
        <w:rPr>
          <w:rFonts w:ascii="ＭＳ 明朝" w:eastAsia="ＭＳ 明朝" w:hAnsi="ＭＳ 明朝"/>
        </w:rPr>
      </w:pPr>
    </w:p>
    <w:p w14:paraId="4A697A01" w14:textId="77777777" w:rsidR="00C2025F" w:rsidRPr="00940D2B" w:rsidRDefault="00C2025F" w:rsidP="00C2025F">
      <w:pPr>
        <w:spacing w:line="240" w:lineRule="exact"/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 xml:space="preserve">　　　　　　　　　　　　　　　　所在地</w:t>
      </w:r>
    </w:p>
    <w:p w14:paraId="4B7A50A1" w14:textId="77777777" w:rsidR="005566F8" w:rsidRPr="00940D2B" w:rsidRDefault="00C2025F" w:rsidP="00C2025F">
      <w:pPr>
        <w:spacing w:line="240" w:lineRule="exact"/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E740948" w14:textId="77777777" w:rsidR="005566F8" w:rsidRPr="00940D2B" w:rsidRDefault="005566F8" w:rsidP="00C2025F">
      <w:pPr>
        <w:spacing w:line="240" w:lineRule="exact"/>
        <w:rPr>
          <w:rFonts w:ascii="ＭＳ 明朝" w:eastAsia="ＭＳ 明朝" w:hAnsi="ＭＳ 明朝"/>
        </w:rPr>
      </w:pPr>
    </w:p>
    <w:p w14:paraId="3494CC00" w14:textId="77777777" w:rsidR="00C2025F" w:rsidRPr="00940D2B" w:rsidRDefault="00792639" w:rsidP="00C2025F">
      <w:pPr>
        <w:spacing w:line="240" w:lineRule="exact"/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 xml:space="preserve">　　　　　　　　　　　学校名又は施設名</w:t>
      </w:r>
    </w:p>
    <w:p w14:paraId="4B62E25B" w14:textId="77777777" w:rsidR="003575D4" w:rsidRPr="00940D2B" w:rsidRDefault="003575D4" w:rsidP="00C2025F">
      <w:pPr>
        <w:spacing w:line="240" w:lineRule="exact"/>
        <w:rPr>
          <w:rFonts w:ascii="ＭＳ 明朝" w:eastAsia="ＭＳ 明朝" w:hAnsi="ＭＳ 明朝"/>
        </w:rPr>
      </w:pPr>
    </w:p>
    <w:p w14:paraId="2B92AC67" w14:textId="77777777" w:rsidR="003819FE" w:rsidRPr="00940D2B" w:rsidRDefault="003819FE" w:rsidP="00C2025F">
      <w:pPr>
        <w:spacing w:line="240" w:lineRule="exact"/>
        <w:rPr>
          <w:rFonts w:ascii="ＭＳ 明朝" w:eastAsia="ＭＳ 明朝" w:hAnsi="ＭＳ 明朝"/>
        </w:rPr>
      </w:pPr>
    </w:p>
    <w:p w14:paraId="34ECC21C" w14:textId="77777777" w:rsidR="00F05DFD" w:rsidRPr="00940D2B" w:rsidRDefault="00792639" w:rsidP="00C2025F">
      <w:pPr>
        <w:spacing w:line="240" w:lineRule="exact"/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 xml:space="preserve">　　　　　　　　　学校長名又は施設長名</w:t>
      </w:r>
    </w:p>
    <w:p w14:paraId="79DF8C14" w14:textId="77777777" w:rsidR="00CF60EC" w:rsidRPr="00940D2B" w:rsidRDefault="00CF60EC" w:rsidP="00C2025F">
      <w:pPr>
        <w:spacing w:line="240" w:lineRule="exact"/>
        <w:rPr>
          <w:rFonts w:ascii="ＭＳ 明朝" w:eastAsia="ＭＳ 明朝" w:hAnsi="ＭＳ 明朝"/>
        </w:rPr>
      </w:pPr>
    </w:p>
    <w:p w14:paraId="100DC84A" w14:textId="77777777" w:rsidR="00CF60EC" w:rsidRPr="00940D2B" w:rsidRDefault="00CF60EC" w:rsidP="00C2025F">
      <w:pPr>
        <w:spacing w:line="240" w:lineRule="exact"/>
        <w:rPr>
          <w:rFonts w:ascii="ＭＳ 明朝" w:eastAsia="ＭＳ 明朝" w:hAnsi="ＭＳ 明朝"/>
        </w:rPr>
      </w:pPr>
    </w:p>
    <w:p w14:paraId="7BC97D72" w14:textId="77777777" w:rsidR="00CF60EC" w:rsidRPr="00940D2B" w:rsidRDefault="00694285" w:rsidP="00C2025F">
      <w:pPr>
        <w:spacing w:line="240" w:lineRule="exact"/>
        <w:rPr>
          <w:rFonts w:ascii="ＭＳ 明朝" w:eastAsia="ＭＳ 明朝" w:hAnsi="ＭＳ 明朝"/>
        </w:rPr>
      </w:pPr>
      <w:r w:rsidRPr="00940D2B">
        <w:rPr>
          <w:rFonts w:ascii="ＭＳ 明朝" w:eastAsia="ＭＳ 明朝" w:hAnsi="ＭＳ 明朝" w:hint="eastAsia"/>
        </w:rPr>
        <w:t>※</w:t>
      </w:r>
      <w:r w:rsidR="00CF60EC" w:rsidRPr="00940D2B">
        <w:rPr>
          <w:rFonts w:ascii="ＭＳ 明朝" w:eastAsia="ＭＳ 明朝" w:hAnsi="ＭＳ 明朝" w:hint="eastAsia"/>
        </w:rPr>
        <w:t>本証明書は、宿泊施設に提出してください。</w:t>
      </w:r>
    </w:p>
    <w:sectPr w:rsidR="00CF60EC" w:rsidRPr="00940D2B" w:rsidSect="009D049E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DE1C" w14:textId="77777777" w:rsidR="00566F7C" w:rsidRDefault="00566F7C" w:rsidP="002831DF">
      <w:r>
        <w:separator/>
      </w:r>
    </w:p>
  </w:endnote>
  <w:endnote w:type="continuationSeparator" w:id="0">
    <w:p w14:paraId="5413F316" w14:textId="77777777" w:rsidR="00566F7C" w:rsidRDefault="00566F7C" w:rsidP="0028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5D32" w14:textId="77777777" w:rsidR="00566F7C" w:rsidRDefault="00566F7C" w:rsidP="002831DF">
      <w:r>
        <w:separator/>
      </w:r>
    </w:p>
  </w:footnote>
  <w:footnote w:type="continuationSeparator" w:id="0">
    <w:p w14:paraId="2CD6A754" w14:textId="77777777" w:rsidR="00566F7C" w:rsidRDefault="00566F7C" w:rsidP="0028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7C"/>
    <w:rsid w:val="000138D8"/>
    <w:rsid w:val="0003705B"/>
    <w:rsid w:val="000403AE"/>
    <w:rsid w:val="0005292E"/>
    <w:rsid w:val="00055433"/>
    <w:rsid w:val="0006219D"/>
    <w:rsid w:val="00092B40"/>
    <w:rsid w:val="000B2DA3"/>
    <w:rsid w:val="0010243E"/>
    <w:rsid w:val="00121C56"/>
    <w:rsid w:val="00121DE9"/>
    <w:rsid w:val="001322E5"/>
    <w:rsid w:val="00134EA9"/>
    <w:rsid w:val="0016716D"/>
    <w:rsid w:val="001679A1"/>
    <w:rsid w:val="001A18D1"/>
    <w:rsid w:val="001B75AC"/>
    <w:rsid w:val="001C5EDA"/>
    <w:rsid w:val="001C6084"/>
    <w:rsid w:val="00216C34"/>
    <w:rsid w:val="00225CCD"/>
    <w:rsid w:val="0026056F"/>
    <w:rsid w:val="0026797A"/>
    <w:rsid w:val="002831DF"/>
    <w:rsid w:val="002A469A"/>
    <w:rsid w:val="002B0369"/>
    <w:rsid w:val="002C3424"/>
    <w:rsid w:val="002F599B"/>
    <w:rsid w:val="00314DB0"/>
    <w:rsid w:val="00331D2D"/>
    <w:rsid w:val="003324B0"/>
    <w:rsid w:val="00347E94"/>
    <w:rsid w:val="003575D4"/>
    <w:rsid w:val="0036716D"/>
    <w:rsid w:val="00371C16"/>
    <w:rsid w:val="003819FE"/>
    <w:rsid w:val="003B464D"/>
    <w:rsid w:val="003C5264"/>
    <w:rsid w:val="003E727E"/>
    <w:rsid w:val="003F077C"/>
    <w:rsid w:val="00417396"/>
    <w:rsid w:val="00434B4A"/>
    <w:rsid w:val="00455BC8"/>
    <w:rsid w:val="004E64E1"/>
    <w:rsid w:val="00530B2D"/>
    <w:rsid w:val="00554DC1"/>
    <w:rsid w:val="005566F8"/>
    <w:rsid w:val="00566F7C"/>
    <w:rsid w:val="00587F77"/>
    <w:rsid w:val="005D49A7"/>
    <w:rsid w:val="005E6BF5"/>
    <w:rsid w:val="005F33CC"/>
    <w:rsid w:val="006002E3"/>
    <w:rsid w:val="00610F66"/>
    <w:rsid w:val="00615529"/>
    <w:rsid w:val="00623641"/>
    <w:rsid w:val="00635332"/>
    <w:rsid w:val="00661A41"/>
    <w:rsid w:val="00662FA9"/>
    <w:rsid w:val="00664F16"/>
    <w:rsid w:val="00694285"/>
    <w:rsid w:val="00697F74"/>
    <w:rsid w:val="006A788B"/>
    <w:rsid w:val="006D21AE"/>
    <w:rsid w:val="006D2BDC"/>
    <w:rsid w:val="006E0564"/>
    <w:rsid w:val="006F58F6"/>
    <w:rsid w:val="00730086"/>
    <w:rsid w:val="00770D53"/>
    <w:rsid w:val="00773BF2"/>
    <w:rsid w:val="00786ABE"/>
    <w:rsid w:val="00787A6A"/>
    <w:rsid w:val="00792639"/>
    <w:rsid w:val="00797E37"/>
    <w:rsid w:val="007A05C9"/>
    <w:rsid w:val="007A261A"/>
    <w:rsid w:val="007D56E8"/>
    <w:rsid w:val="007E1B4E"/>
    <w:rsid w:val="008309D2"/>
    <w:rsid w:val="0083563B"/>
    <w:rsid w:val="00846C7F"/>
    <w:rsid w:val="00847C36"/>
    <w:rsid w:val="008505FD"/>
    <w:rsid w:val="00856C1F"/>
    <w:rsid w:val="008B7898"/>
    <w:rsid w:val="008D2B38"/>
    <w:rsid w:val="009069BF"/>
    <w:rsid w:val="009321BC"/>
    <w:rsid w:val="009360A0"/>
    <w:rsid w:val="00936CA0"/>
    <w:rsid w:val="00940D2B"/>
    <w:rsid w:val="00997607"/>
    <w:rsid w:val="009C09E4"/>
    <w:rsid w:val="009D049E"/>
    <w:rsid w:val="009E3E18"/>
    <w:rsid w:val="00A200F1"/>
    <w:rsid w:val="00A24052"/>
    <w:rsid w:val="00A34F29"/>
    <w:rsid w:val="00A403E8"/>
    <w:rsid w:val="00A56B15"/>
    <w:rsid w:val="00A57D55"/>
    <w:rsid w:val="00A71248"/>
    <w:rsid w:val="00AB3444"/>
    <w:rsid w:val="00AE2DD3"/>
    <w:rsid w:val="00B44BE5"/>
    <w:rsid w:val="00B8566F"/>
    <w:rsid w:val="00B86DF0"/>
    <w:rsid w:val="00B93D10"/>
    <w:rsid w:val="00BC2856"/>
    <w:rsid w:val="00BE3BE7"/>
    <w:rsid w:val="00BF275F"/>
    <w:rsid w:val="00C2025F"/>
    <w:rsid w:val="00C77AC7"/>
    <w:rsid w:val="00CB752E"/>
    <w:rsid w:val="00CC2BFF"/>
    <w:rsid w:val="00CC424E"/>
    <w:rsid w:val="00CE0390"/>
    <w:rsid w:val="00CF60EC"/>
    <w:rsid w:val="00D01D7F"/>
    <w:rsid w:val="00D12DB3"/>
    <w:rsid w:val="00D64BEF"/>
    <w:rsid w:val="00D8578D"/>
    <w:rsid w:val="00DD4FFC"/>
    <w:rsid w:val="00E02719"/>
    <w:rsid w:val="00E04478"/>
    <w:rsid w:val="00E716FC"/>
    <w:rsid w:val="00E851EE"/>
    <w:rsid w:val="00EB0BF0"/>
    <w:rsid w:val="00EE7191"/>
    <w:rsid w:val="00EF2200"/>
    <w:rsid w:val="00F05DFD"/>
    <w:rsid w:val="00F20D0D"/>
    <w:rsid w:val="00F32C88"/>
    <w:rsid w:val="00F4235C"/>
    <w:rsid w:val="00F508CF"/>
    <w:rsid w:val="00FC637C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6D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3D1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56B1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56B1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56B15"/>
  </w:style>
  <w:style w:type="paragraph" w:styleId="a9">
    <w:name w:val="annotation subject"/>
    <w:basedOn w:val="a7"/>
    <w:next w:val="a7"/>
    <w:link w:val="aa"/>
    <w:uiPriority w:val="99"/>
    <w:semiHidden/>
    <w:unhideWhenUsed/>
    <w:rsid w:val="00A56B1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56B15"/>
    <w:rPr>
      <w:b/>
      <w:bCs/>
    </w:rPr>
  </w:style>
  <w:style w:type="paragraph" w:styleId="ab">
    <w:name w:val="header"/>
    <w:basedOn w:val="a"/>
    <w:link w:val="ac"/>
    <w:uiPriority w:val="99"/>
    <w:unhideWhenUsed/>
    <w:rsid w:val="002831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31DF"/>
  </w:style>
  <w:style w:type="paragraph" w:styleId="ad">
    <w:name w:val="footer"/>
    <w:basedOn w:val="a"/>
    <w:link w:val="ae"/>
    <w:uiPriority w:val="99"/>
    <w:unhideWhenUsed/>
    <w:rsid w:val="002831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3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3D1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56B1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56B1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56B15"/>
  </w:style>
  <w:style w:type="paragraph" w:styleId="a9">
    <w:name w:val="annotation subject"/>
    <w:basedOn w:val="a7"/>
    <w:next w:val="a7"/>
    <w:link w:val="aa"/>
    <w:uiPriority w:val="99"/>
    <w:semiHidden/>
    <w:unhideWhenUsed/>
    <w:rsid w:val="00A56B1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56B15"/>
    <w:rPr>
      <w:b/>
      <w:bCs/>
    </w:rPr>
  </w:style>
  <w:style w:type="paragraph" w:styleId="ab">
    <w:name w:val="header"/>
    <w:basedOn w:val="a"/>
    <w:link w:val="ac"/>
    <w:uiPriority w:val="99"/>
    <w:unhideWhenUsed/>
    <w:rsid w:val="002831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31DF"/>
  </w:style>
  <w:style w:type="paragraph" w:styleId="ad">
    <w:name w:val="footer"/>
    <w:basedOn w:val="a"/>
    <w:link w:val="ae"/>
    <w:uiPriority w:val="99"/>
    <w:unhideWhenUsed/>
    <w:rsid w:val="002831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5DE9-23F5-45D3-9302-6471F26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　朝香</dc:creator>
  <cp:lastModifiedBy>j051032</cp:lastModifiedBy>
  <cp:revision>13</cp:revision>
  <cp:lastPrinted>2026-01-13T02:22:00Z</cp:lastPrinted>
  <dcterms:created xsi:type="dcterms:W3CDTF">2025-02-14T08:59:00Z</dcterms:created>
  <dcterms:modified xsi:type="dcterms:W3CDTF">2026-01-13T02:22:00Z</dcterms:modified>
</cp:coreProperties>
</file>